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6E8C" w:rsidRDefault="00FE2147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632909">
        <w:rPr>
          <w:rFonts w:ascii="Times New Roman" w:hAnsi="Times New Roman" w:cs="Times New Roman"/>
          <w:sz w:val="28"/>
          <w:szCs w:val="28"/>
        </w:rPr>
        <w:t xml:space="preserve">        </w:t>
      </w:r>
      <w:r w:rsidR="00B93B77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B93B7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B93B77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1E20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E82C28">
        <w:rPr>
          <w:rFonts w:ascii="Times New Roman" w:hAnsi="Times New Roman" w:cs="Times New Roman"/>
          <w:sz w:val="28"/>
          <w:szCs w:val="28"/>
        </w:rPr>
        <w:t>апрел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1E2079">
        <w:rPr>
          <w:rFonts w:ascii="Times New Roman" w:hAnsi="Times New Roman" w:cs="Times New Roman"/>
          <w:sz w:val="28"/>
          <w:szCs w:val="28"/>
        </w:rPr>
        <w:t>7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7"/>
        <w:gridCol w:w="3812"/>
        <w:gridCol w:w="3362"/>
        <w:gridCol w:w="2508"/>
        <w:gridCol w:w="2475"/>
        <w:gridCol w:w="2182"/>
      </w:tblGrid>
      <w:tr w:rsidR="001F7081" w:rsidRPr="00E54602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5460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5460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5460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E5460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54602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E54602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54602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54602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E54602" w:rsidRPr="00E54602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E54602" w:rsidRDefault="00E54602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Не курите рядом с детьми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рритория рядом с детскими садам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E54602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E54602" w:rsidRPr="00E54602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E54602" w:rsidRDefault="00E54602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E54602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5 мифов про электронную с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у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E54602" w:rsidRPr="00E54602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E54602" w:rsidRDefault="00E54602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E54602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</w:t>
            </w:r>
            <w:proofErr w:type="spellStart"/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йс</w:t>
            </w:r>
            <w:proofErr w:type="spellEnd"/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Стоп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человек</w:t>
            </w: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E54602" w:rsidRPr="00E54602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E54602" w:rsidRDefault="00E82C28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E54602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</w:t>
            </w:r>
            <w:proofErr w:type="spellStart"/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йс-оружие</w:t>
            </w:r>
            <w:proofErr w:type="spellEnd"/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го уничтожения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К «Новопокровский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E54602" w:rsidRPr="00E54602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E54602" w:rsidRDefault="00E82C28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E54602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Курение причина онкологических заболеваний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ОУ СОШ № 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2" w:rsidRPr="00E54602" w:rsidRDefault="00E54602" w:rsidP="004F71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E54602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A36BEC" w:rsidRDefault="00E5460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AE125A" w:rsidRDefault="00E54602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я позиция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4602" w:rsidRPr="00AE125A" w:rsidRDefault="00E54602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AE125A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25A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AE12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E125A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E54602" w:rsidRPr="00AE125A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AE125A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AE125A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  <w:p w:rsidR="00E54602" w:rsidRPr="00AE125A" w:rsidRDefault="00E54602" w:rsidP="004F71EE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AE125A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AE125A" w:rsidRDefault="00E54602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25A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E54602" w:rsidRPr="00AE125A" w:rsidRDefault="00E54602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7"/>
        <w:gridCol w:w="3915"/>
        <w:gridCol w:w="3312"/>
        <w:gridCol w:w="2023"/>
        <w:gridCol w:w="2443"/>
        <w:gridCol w:w="2576"/>
      </w:tblGrid>
      <w:tr w:rsidR="001F7081" w:rsidRPr="0072168A" w:rsidTr="005F5536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72168A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72168A" w:rsidRDefault="00E54602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«Мы - будущее великой страны!» - познавательная беседа для подростков, с демонстрацией видеоролика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«Уберечь от беды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Новоивановское сельское поселение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5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87B5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87B53">
              <w:rPr>
                <w:rFonts w:ascii="Times New Roman" w:hAnsi="Times New Roman"/>
                <w:sz w:val="24"/>
                <w:szCs w:val="24"/>
              </w:rPr>
              <w:t>овоивановская</w:t>
            </w:r>
            <w:proofErr w:type="spellEnd"/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E87B53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E87B53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 xml:space="preserve">01.04.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25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E87B53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E87B53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53">
              <w:rPr>
                <w:rFonts w:ascii="Times New Roman" w:hAnsi="Times New Roman"/>
                <w:sz w:val="24"/>
                <w:szCs w:val="24"/>
              </w:rPr>
              <w:t>Л.В.Хилинская</w:t>
            </w:r>
            <w:proofErr w:type="spellEnd"/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38-1-90</w:t>
            </w: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72168A" w:rsidRDefault="00E54602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чу всё знать!» - </w:t>
            </w: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инг  эрудитов, интеллектуальная игра для школьников, с демонстрацией видеороликов антинаркотической направленност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B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87B53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 xml:space="preserve">05.04.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45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E87B53">
              <w:rPr>
                <w:rFonts w:ascii="Times New Roman" w:hAnsi="Times New Roman"/>
                <w:sz w:val="24"/>
                <w:szCs w:val="24"/>
              </w:rPr>
              <w:t>Горькобалковский</w:t>
            </w:r>
            <w:proofErr w:type="spellEnd"/>
            <w:r w:rsidRPr="00E87B53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Л.Ю.Лушникова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35-4-51</w:t>
            </w:r>
          </w:p>
        </w:tc>
      </w:tr>
      <w:tr w:rsidR="00E54602" w:rsidRPr="0072168A" w:rsidTr="0037096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72168A" w:rsidRDefault="00E54602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TableContents"/>
              <w:jc w:val="center"/>
            </w:pPr>
            <w:r>
              <w:t xml:space="preserve">«Не прикасайся к безумию» </w:t>
            </w:r>
            <w:r w:rsidRPr="00E87B53">
              <w:t xml:space="preserve"> - интерактивная беседа, с демонстрацией видеоролик</w:t>
            </w:r>
            <w:r>
              <w:t>ов</w:t>
            </w:r>
            <w:r w:rsidRPr="00E87B53">
              <w:t xml:space="preserve"> антинаркотической направленности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87B5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87B53">
              <w:rPr>
                <w:rFonts w:ascii="Times New Roman" w:hAnsi="Times New Roman"/>
                <w:sz w:val="24"/>
                <w:szCs w:val="24"/>
              </w:rPr>
              <w:t>льинская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 xml:space="preserve">06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14</w:t>
            </w:r>
            <w:r w:rsidR="00AD760F"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hAnsi="Times New Roman"/>
                <w:sz w:val="24"/>
                <w:szCs w:val="24"/>
              </w:rPr>
              <w:t>00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16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E54602" w:rsidRPr="00E87B53" w:rsidRDefault="00E54602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AD760F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Ю.Н. Аверкиева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72168A" w:rsidRDefault="00E54602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«Искусство быть здоровым» - час информации, посвященный всемирному дню здоровья  для всех категорий читателе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МБУК «МЦБ»</w:t>
            </w:r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И.В.Чубукина</w:t>
            </w:r>
            <w:proofErr w:type="spellEnd"/>
          </w:p>
          <w:p w:rsidR="00E54602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7-11-72</w:t>
            </w: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Pr="0072168A" w:rsidRDefault="00E54602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«Здоровье – бесценное богатство» - час полезной информации для членов клуба «Беседа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сельское поселение</w:t>
            </w:r>
          </w:p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Ильинская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D760F"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Ильинская ПБ</w:t>
            </w:r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Т.П.Подопригора</w:t>
            </w:r>
          </w:p>
          <w:p w:rsidR="00E54602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32-2-40</w:t>
            </w:r>
          </w:p>
        </w:tc>
      </w:tr>
      <w:tr w:rsidR="00E54602" w:rsidRPr="0072168A" w:rsidTr="00D6381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Default="00AD760F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«Если хочешь быть здоров» - урок здоровья для членов клуба «</w:t>
            </w:r>
            <w:proofErr w:type="spellStart"/>
            <w:r w:rsidRPr="00E87B53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E87B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Горькобалковское сельское поселение</w:t>
            </w:r>
          </w:p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Горькобалковская</w:t>
            </w:r>
            <w:proofErr w:type="spellEnd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D760F"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7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Горькобалковская</w:t>
            </w:r>
            <w:proofErr w:type="spellEnd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Б</w:t>
            </w:r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Н.П.Ковалева</w:t>
            </w:r>
          </w:p>
          <w:p w:rsidR="00E54602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35-3- 05</w:t>
            </w: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Default="00AD760F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5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«Быть здоровым очень просто, надо только захотеть!» - литературно-спортивный калейдоскоп для подростков, с демонстрацией видеоролика  «О спорте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Незамаевское сельское поселение</w:t>
            </w:r>
          </w:p>
          <w:p w:rsidR="00E54602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амаевская</w:t>
            </w:r>
          </w:p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МКУК «Незамаевский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D760F">
              <w:rPr>
                <w:rFonts w:ascii="Times New Roman" w:hAnsi="Times New Roman"/>
                <w:sz w:val="24"/>
                <w:szCs w:val="24"/>
              </w:rPr>
              <w:t>;</w:t>
            </w: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МКУК «Незамаевский КДЦ»</w:t>
            </w:r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Е.А.Карташова</w:t>
            </w:r>
          </w:p>
          <w:p w:rsidR="00E54602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7-39-52</w:t>
            </w:r>
          </w:p>
        </w:tc>
      </w:tr>
      <w:tr w:rsidR="00E54602" w:rsidRPr="0072168A" w:rsidTr="0037096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Default="00AD760F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 xml:space="preserve">«В гармонии с собой и миром» - беседа </w:t>
            </w:r>
            <w:proofErr w:type="gramStart"/>
            <w:r w:rsidRPr="00E87B53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87B53">
              <w:rPr>
                <w:rFonts w:ascii="Times New Roman" w:hAnsi="Times New Roman"/>
                <w:sz w:val="24"/>
                <w:szCs w:val="24"/>
              </w:rPr>
              <w:t>резентация с показом видеоролика «Губительная смесь» для юношеств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ое сельское поселение</w:t>
            </w:r>
          </w:p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ая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D760F"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ая ПБ</w:t>
            </w:r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Г.С.Кривошеева</w:t>
            </w:r>
          </w:p>
          <w:p w:rsidR="00E54602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38-1-60</w:t>
            </w: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Default="00AD760F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E87B5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«О мире, в котором мы живем»- информационно-просветительная программа для детей, с показом видеороликов антинаркотической направленност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Кубанское сельское поселение</w:t>
            </w:r>
          </w:p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Малокубанский</w:t>
            </w:r>
            <w:proofErr w:type="spellEnd"/>
          </w:p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 xml:space="preserve">14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13</w:t>
            </w:r>
            <w:r w:rsidR="00AD760F"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hAnsi="Times New Roman"/>
                <w:sz w:val="24"/>
                <w:szCs w:val="24"/>
              </w:rPr>
              <w:t>00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7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Малокубанский</w:t>
            </w:r>
            <w:proofErr w:type="spellEnd"/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Т.А.Головань</w:t>
            </w:r>
          </w:p>
          <w:p w:rsidR="00E54602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89384283387</w:t>
            </w: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Default="00AD760F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 xml:space="preserve">«И долог будет пусть твой век» - час полезного совета о вреде курения для </w:t>
            </w:r>
            <w:r>
              <w:rPr>
                <w:rFonts w:ascii="Times New Roman" w:hAnsi="Times New Roman"/>
                <w:sz w:val="24"/>
                <w:szCs w:val="24"/>
              </w:rPr>
              <w:t>старшеклассник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Кубанское сельское поселение</w:t>
            </w:r>
          </w:p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жная </w:t>
            </w:r>
            <w:proofErr w:type="gram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D760F"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жная </w:t>
            </w:r>
            <w:proofErr w:type="gram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Э.В.Мартьянова</w:t>
            </w:r>
          </w:p>
          <w:p w:rsidR="00E54602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8-918-088-60-76</w:t>
            </w: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Default="00AD760F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AD760F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0F">
              <w:rPr>
                <w:rFonts w:ascii="Times New Roman" w:hAnsi="Times New Roman"/>
                <w:sz w:val="24"/>
                <w:szCs w:val="24"/>
              </w:rPr>
              <w:t xml:space="preserve">«Жизнь прекрасна, не теряй её напрасно!» - мероприятие антинаркотической направленности для школьников средних классов, с демонстрацией роликов антинаркотической направленности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AD760F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0F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E54602" w:rsidRPr="00AD760F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0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D760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D760F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E54602" w:rsidRPr="00AD760F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0F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AD760F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4.2017 </w:t>
            </w:r>
            <w:r w:rsidR="00AD760F" w:rsidRP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AD760F" w:rsidRDefault="00E54602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60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D760F" w:rsidRPr="00AD760F">
              <w:rPr>
                <w:rFonts w:ascii="Times New Roman" w:hAnsi="Times New Roman"/>
                <w:sz w:val="24"/>
                <w:szCs w:val="24"/>
              </w:rPr>
              <w:t>:</w:t>
            </w:r>
            <w:r w:rsidRPr="00AD760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D760F" w:rsidRPr="00AD760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AD760F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0F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AD760F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0F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AD760F" w:rsidRPr="00AD760F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60F">
              <w:rPr>
                <w:rFonts w:ascii="Times New Roman" w:hAnsi="Times New Roman"/>
                <w:sz w:val="24"/>
                <w:szCs w:val="24"/>
              </w:rPr>
              <w:t>А.В.Евсюков</w:t>
            </w:r>
            <w:proofErr w:type="spellEnd"/>
          </w:p>
          <w:p w:rsidR="00E54602" w:rsidRPr="00AD760F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0F">
              <w:rPr>
                <w:rFonts w:ascii="Times New Roman" w:hAnsi="Times New Roman"/>
                <w:sz w:val="24"/>
                <w:szCs w:val="24"/>
              </w:rPr>
              <w:t>7-15-65</w:t>
            </w: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Default="00AD760F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«Жить, чтобы творить» - диспут – беседа для учащихся, с показом видеороликов антинаркотической направленности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Калниболотское сельское поселение</w:t>
            </w:r>
          </w:p>
          <w:p w:rsidR="00E54602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ниболотская</w:t>
            </w:r>
          </w:p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Калниболотский</w:t>
            </w:r>
            <w:proofErr w:type="spellEnd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D760F"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Калниболотский</w:t>
            </w:r>
            <w:proofErr w:type="spellEnd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</w:t>
            </w:r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О.В.Молчанова</w:t>
            </w:r>
          </w:p>
          <w:p w:rsidR="00E54602" w:rsidRPr="00E87B53" w:rsidRDefault="00AD760F" w:rsidP="00AD76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E54602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2" w:rsidRDefault="00AD760F" w:rsidP="00E5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 xml:space="preserve">«Спасайся от </w:t>
            </w:r>
            <w:proofErr w:type="spellStart"/>
            <w:r w:rsidRPr="00E87B53">
              <w:rPr>
                <w:rFonts w:ascii="Times New Roman" w:hAnsi="Times New Roman"/>
                <w:sz w:val="24"/>
                <w:szCs w:val="24"/>
              </w:rPr>
              <w:t>спайса</w:t>
            </w:r>
            <w:proofErr w:type="spellEnd"/>
            <w:r w:rsidRPr="00E87B53">
              <w:rPr>
                <w:rFonts w:ascii="Times New Roman" w:hAnsi="Times New Roman"/>
                <w:sz w:val="24"/>
                <w:szCs w:val="24"/>
              </w:rPr>
              <w:t>» - беседа – обсуждение для учащихся  8- 9 класс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53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Горькобалковская</w:t>
            </w:r>
            <w:proofErr w:type="spellEnd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E54602" w:rsidP="00E54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4.2017 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602" w:rsidRPr="00E87B53" w:rsidRDefault="00E54602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D760F">
              <w:rPr>
                <w:rFonts w:ascii="Times New Roman" w:hAnsi="Times New Roman"/>
                <w:sz w:val="24"/>
                <w:szCs w:val="24"/>
              </w:rPr>
              <w:t>:</w:t>
            </w: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D760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2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Горькобалковская</w:t>
            </w:r>
            <w:proofErr w:type="spellEnd"/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Б</w:t>
            </w:r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И.И.Звягинцева</w:t>
            </w:r>
          </w:p>
          <w:p w:rsidR="00AD760F" w:rsidRPr="00E87B53" w:rsidRDefault="00AD760F" w:rsidP="00AD7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B53">
              <w:rPr>
                <w:rFonts w:ascii="Times New Roman" w:eastAsia="Calibri" w:hAnsi="Times New Roman" w:cs="Times New Roman"/>
                <w:sz w:val="24"/>
                <w:szCs w:val="24"/>
              </w:rPr>
              <w:t>35-3- 05</w:t>
            </w:r>
          </w:p>
          <w:p w:rsidR="00E54602" w:rsidRPr="00E87B53" w:rsidRDefault="00E54602" w:rsidP="00E546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493"/>
        <w:gridCol w:w="3991"/>
        <w:gridCol w:w="3391"/>
        <w:gridCol w:w="1974"/>
        <w:gridCol w:w="2543"/>
        <w:gridCol w:w="2394"/>
      </w:tblGrid>
      <w:tr w:rsidR="001F7081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D760F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0F" w:rsidRPr="00A36BEC" w:rsidRDefault="00AD760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 - спортивное мероприятие</w:t>
            </w:r>
          </w:p>
          <w:p w:rsidR="00AD760F" w:rsidRPr="009925FD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Я – гражданин правового государства выбираю здоровое поколение!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D760F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ивный зал ФОК</w:t>
            </w:r>
          </w:p>
          <w:p w:rsidR="00AD760F" w:rsidRPr="00D01BB3" w:rsidRDefault="00AD760F" w:rsidP="004F71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D01B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ий, 32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8" w:rsidRDefault="00AD760F" w:rsidP="00E82C2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2017</w:t>
            </w:r>
          </w:p>
          <w:p w:rsidR="00E82C28" w:rsidRPr="00D01BB3" w:rsidRDefault="00AD760F" w:rsidP="00E82C2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E82C28" w:rsidRPr="00D01BB3">
              <w:rPr>
                <w:rFonts w:ascii="Times New Roman" w:hAnsi="Times New Roman"/>
                <w:sz w:val="24"/>
              </w:rPr>
              <w:t>10:00</w:t>
            </w:r>
            <w:r w:rsidR="00E82C28">
              <w:rPr>
                <w:rFonts w:ascii="Times New Roman" w:hAnsi="Times New Roman"/>
                <w:sz w:val="24"/>
              </w:rPr>
              <w:t xml:space="preserve"> час.</w:t>
            </w:r>
          </w:p>
          <w:p w:rsidR="00AD760F" w:rsidRPr="00D01BB3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AD760F" w:rsidRPr="00D01BB3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E82C28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8" w:rsidRDefault="00E82C28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несовершеннолетних</w:t>
            </w:r>
          </w:p>
          <w:p w:rsidR="00E82C28" w:rsidRDefault="00E82C28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B2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E82C28" w:rsidRDefault="00E82C28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Свитенко</w:t>
            </w:r>
          </w:p>
          <w:p w:rsidR="00E82C28" w:rsidRPr="00D01BB3" w:rsidRDefault="00E82C28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E82C28" w:rsidRPr="00D01BB3" w:rsidRDefault="00E82C28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AD760F" w:rsidRPr="00D01BB3" w:rsidRDefault="00E82C28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515B1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6F" w:rsidRPr="006A046F" w:rsidRDefault="00515B1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6A046F" w:rsidP="00617890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78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212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 w:rsidR="00515B1F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00" w:rsidRDefault="00551200" w:rsidP="001B5E4D">
      <w:pPr>
        <w:spacing w:after="0" w:line="240" w:lineRule="auto"/>
      </w:pPr>
      <w:r>
        <w:separator/>
      </w:r>
    </w:p>
  </w:endnote>
  <w:endnote w:type="continuationSeparator" w:id="0">
    <w:p w:rsidR="00551200" w:rsidRDefault="00551200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00" w:rsidRDefault="00551200" w:rsidP="001B5E4D">
      <w:pPr>
        <w:spacing w:after="0" w:line="240" w:lineRule="auto"/>
      </w:pPr>
      <w:r>
        <w:separator/>
      </w:r>
    </w:p>
  </w:footnote>
  <w:footnote w:type="continuationSeparator" w:id="0">
    <w:p w:rsidR="00551200" w:rsidRDefault="00551200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0986"/>
    <w:rsid w:val="000639B8"/>
    <w:rsid w:val="000838E3"/>
    <w:rsid w:val="00093ECA"/>
    <w:rsid w:val="0009449F"/>
    <w:rsid w:val="000C5876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D62CD"/>
    <w:rsid w:val="001E2079"/>
    <w:rsid w:val="001E267F"/>
    <w:rsid w:val="001E775B"/>
    <w:rsid w:val="001E7BC7"/>
    <w:rsid w:val="001F034C"/>
    <w:rsid w:val="001F7081"/>
    <w:rsid w:val="002049A3"/>
    <w:rsid w:val="002049CA"/>
    <w:rsid w:val="00204F26"/>
    <w:rsid w:val="00205B1A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5067"/>
    <w:rsid w:val="00287EFF"/>
    <w:rsid w:val="0029302C"/>
    <w:rsid w:val="002B42FA"/>
    <w:rsid w:val="002B584B"/>
    <w:rsid w:val="002C19B8"/>
    <w:rsid w:val="002C1AF6"/>
    <w:rsid w:val="002E2FF3"/>
    <w:rsid w:val="002E4B95"/>
    <w:rsid w:val="002E6E3C"/>
    <w:rsid w:val="002E71C4"/>
    <w:rsid w:val="00301B64"/>
    <w:rsid w:val="003208AF"/>
    <w:rsid w:val="00324320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0E92"/>
    <w:rsid w:val="003D1AF3"/>
    <w:rsid w:val="003D3FE7"/>
    <w:rsid w:val="003E4E07"/>
    <w:rsid w:val="003F7B52"/>
    <w:rsid w:val="004109FC"/>
    <w:rsid w:val="00421179"/>
    <w:rsid w:val="00427FCE"/>
    <w:rsid w:val="0043148B"/>
    <w:rsid w:val="00435146"/>
    <w:rsid w:val="00437C5C"/>
    <w:rsid w:val="00444B00"/>
    <w:rsid w:val="0045455E"/>
    <w:rsid w:val="00463B63"/>
    <w:rsid w:val="00497DE1"/>
    <w:rsid w:val="004B505C"/>
    <w:rsid w:val="004B7D36"/>
    <w:rsid w:val="004C1774"/>
    <w:rsid w:val="004C7437"/>
    <w:rsid w:val="004D6A3D"/>
    <w:rsid w:val="004F5345"/>
    <w:rsid w:val="005043EF"/>
    <w:rsid w:val="00512EA9"/>
    <w:rsid w:val="005150E1"/>
    <w:rsid w:val="00515B1F"/>
    <w:rsid w:val="00524BD3"/>
    <w:rsid w:val="005405D9"/>
    <w:rsid w:val="00540C85"/>
    <w:rsid w:val="00542ACD"/>
    <w:rsid w:val="00544FDE"/>
    <w:rsid w:val="00551200"/>
    <w:rsid w:val="00581657"/>
    <w:rsid w:val="0058269D"/>
    <w:rsid w:val="005934F9"/>
    <w:rsid w:val="005A56C0"/>
    <w:rsid w:val="005B0260"/>
    <w:rsid w:val="005B5589"/>
    <w:rsid w:val="005C3525"/>
    <w:rsid w:val="005C6482"/>
    <w:rsid w:val="005C7503"/>
    <w:rsid w:val="005E214A"/>
    <w:rsid w:val="005E3D6F"/>
    <w:rsid w:val="005F5536"/>
    <w:rsid w:val="0061322A"/>
    <w:rsid w:val="00615E40"/>
    <w:rsid w:val="00617890"/>
    <w:rsid w:val="00621258"/>
    <w:rsid w:val="006238B3"/>
    <w:rsid w:val="00623D0A"/>
    <w:rsid w:val="0062412D"/>
    <w:rsid w:val="00631289"/>
    <w:rsid w:val="00632909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C4BD4"/>
    <w:rsid w:val="006D7267"/>
    <w:rsid w:val="006E6C43"/>
    <w:rsid w:val="007178F0"/>
    <w:rsid w:val="0072139F"/>
    <w:rsid w:val="0072168A"/>
    <w:rsid w:val="00727BBD"/>
    <w:rsid w:val="00752583"/>
    <w:rsid w:val="00752E13"/>
    <w:rsid w:val="00754572"/>
    <w:rsid w:val="007561D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50B13"/>
    <w:rsid w:val="008611E2"/>
    <w:rsid w:val="008660D8"/>
    <w:rsid w:val="0087286F"/>
    <w:rsid w:val="008B6024"/>
    <w:rsid w:val="008C0FF5"/>
    <w:rsid w:val="008C352F"/>
    <w:rsid w:val="008C53A6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2FA9"/>
    <w:rsid w:val="009370F5"/>
    <w:rsid w:val="00941315"/>
    <w:rsid w:val="009530B8"/>
    <w:rsid w:val="00954E85"/>
    <w:rsid w:val="00974968"/>
    <w:rsid w:val="009848EC"/>
    <w:rsid w:val="00990F8E"/>
    <w:rsid w:val="0099685B"/>
    <w:rsid w:val="00996E8C"/>
    <w:rsid w:val="009A70F2"/>
    <w:rsid w:val="009B0FF6"/>
    <w:rsid w:val="009D1C54"/>
    <w:rsid w:val="009D3CEC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703"/>
    <w:rsid w:val="00A25832"/>
    <w:rsid w:val="00A36BEC"/>
    <w:rsid w:val="00A47384"/>
    <w:rsid w:val="00A47808"/>
    <w:rsid w:val="00A52393"/>
    <w:rsid w:val="00A53ED5"/>
    <w:rsid w:val="00A61C2E"/>
    <w:rsid w:val="00A66746"/>
    <w:rsid w:val="00A72A0C"/>
    <w:rsid w:val="00A81013"/>
    <w:rsid w:val="00A8174F"/>
    <w:rsid w:val="00A8751A"/>
    <w:rsid w:val="00A87B25"/>
    <w:rsid w:val="00A91C08"/>
    <w:rsid w:val="00A92A24"/>
    <w:rsid w:val="00A96B6E"/>
    <w:rsid w:val="00AA728C"/>
    <w:rsid w:val="00AB135D"/>
    <w:rsid w:val="00AB39B0"/>
    <w:rsid w:val="00AC7934"/>
    <w:rsid w:val="00AD760F"/>
    <w:rsid w:val="00AE41FE"/>
    <w:rsid w:val="00AE6907"/>
    <w:rsid w:val="00AF1479"/>
    <w:rsid w:val="00B00BB5"/>
    <w:rsid w:val="00B1373D"/>
    <w:rsid w:val="00B15ED9"/>
    <w:rsid w:val="00B26D66"/>
    <w:rsid w:val="00B30D88"/>
    <w:rsid w:val="00B46CFB"/>
    <w:rsid w:val="00B61CB8"/>
    <w:rsid w:val="00B66D7B"/>
    <w:rsid w:val="00B72E06"/>
    <w:rsid w:val="00B91798"/>
    <w:rsid w:val="00B923BB"/>
    <w:rsid w:val="00B93B77"/>
    <w:rsid w:val="00BA321C"/>
    <w:rsid w:val="00BA692A"/>
    <w:rsid w:val="00BC1EA3"/>
    <w:rsid w:val="00BC2EA3"/>
    <w:rsid w:val="00BE2E8E"/>
    <w:rsid w:val="00BF6DF4"/>
    <w:rsid w:val="00C008AE"/>
    <w:rsid w:val="00C1501F"/>
    <w:rsid w:val="00C274FF"/>
    <w:rsid w:val="00C34BEB"/>
    <w:rsid w:val="00C4067F"/>
    <w:rsid w:val="00C5046E"/>
    <w:rsid w:val="00C5300B"/>
    <w:rsid w:val="00C5393B"/>
    <w:rsid w:val="00C54988"/>
    <w:rsid w:val="00C56EC1"/>
    <w:rsid w:val="00C57FF6"/>
    <w:rsid w:val="00C679FE"/>
    <w:rsid w:val="00C7525E"/>
    <w:rsid w:val="00C803DC"/>
    <w:rsid w:val="00C807C2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1785D"/>
    <w:rsid w:val="00D27FD3"/>
    <w:rsid w:val="00D3163A"/>
    <w:rsid w:val="00D42F8B"/>
    <w:rsid w:val="00D63EFA"/>
    <w:rsid w:val="00D660AC"/>
    <w:rsid w:val="00D73E66"/>
    <w:rsid w:val="00D772E1"/>
    <w:rsid w:val="00DA227E"/>
    <w:rsid w:val="00DA6D16"/>
    <w:rsid w:val="00DB37DC"/>
    <w:rsid w:val="00DB6BA6"/>
    <w:rsid w:val="00DD37CA"/>
    <w:rsid w:val="00E04AFB"/>
    <w:rsid w:val="00E100AC"/>
    <w:rsid w:val="00E215C8"/>
    <w:rsid w:val="00E21B48"/>
    <w:rsid w:val="00E24C1B"/>
    <w:rsid w:val="00E257F4"/>
    <w:rsid w:val="00E33849"/>
    <w:rsid w:val="00E4491E"/>
    <w:rsid w:val="00E54602"/>
    <w:rsid w:val="00E57822"/>
    <w:rsid w:val="00E67F17"/>
    <w:rsid w:val="00E749BB"/>
    <w:rsid w:val="00E82C28"/>
    <w:rsid w:val="00E862C4"/>
    <w:rsid w:val="00E935EF"/>
    <w:rsid w:val="00E9408E"/>
    <w:rsid w:val="00EA12F9"/>
    <w:rsid w:val="00EA6316"/>
    <w:rsid w:val="00EB2499"/>
    <w:rsid w:val="00EB2A41"/>
    <w:rsid w:val="00EC0C4B"/>
    <w:rsid w:val="00ED0471"/>
    <w:rsid w:val="00ED2C7A"/>
    <w:rsid w:val="00ED46C8"/>
    <w:rsid w:val="00ED58B9"/>
    <w:rsid w:val="00F2009B"/>
    <w:rsid w:val="00F2268B"/>
    <w:rsid w:val="00F33F8C"/>
    <w:rsid w:val="00F40F42"/>
    <w:rsid w:val="00F4399F"/>
    <w:rsid w:val="00F44EB5"/>
    <w:rsid w:val="00F55200"/>
    <w:rsid w:val="00F569D7"/>
    <w:rsid w:val="00F63AD4"/>
    <w:rsid w:val="00F66935"/>
    <w:rsid w:val="00F876C3"/>
    <w:rsid w:val="00F87EF2"/>
    <w:rsid w:val="00FA19C9"/>
    <w:rsid w:val="00FA5A48"/>
    <w:rsid w:val="00FB46C2"/>
    <w:rsid w:val="00FC2824"/>
    <w:rsid w:val="00FC564F"/>
    <w:rsid w:val="00FD6362"/>
    <w:rsid w:val="00FD749D"/>
    <w:rsid w:val="00FE0BA3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  <w:style w:type="character" w:customStyle="1" w:styleId="16">
    <w:name w:val="Основной шрифт абзаца1"/>
    <w:uiPriority w:val="99"/>
    <w:rsid w:val="00E54602"/>
  </w:style>
  <w:style w:type="paragraph" w:customStyle="1" w:styleId="17">
    <w:name w:val="Обычный1"/>
    <w:uiPriority w:val="99"/>
    <w:rsid w:val="00E5460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2868-ED75-480D-870E-26EC6FCB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60</cp:revision>
  <cp:lastPrinted>2017-03-20T08:10:00Z</cp:lastPrinted>
  <dcterms:created xsi:type="dcterms:W3CDTF">2015-11-23T12:49:00Z</dcterms:created>
  <dcterms:modified xsi:type="dcterms:W3CDTF">2017-03-20T08:11:00Z</dcterms:modified>
</cp:coreProperties>
</file>